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8F" w:rsidRPr="00814552" w:rsidRDefault="00AB0061" w:rsidP="009C28AD">
      <w:pPr>
        <w:tabs>
          <w:tab w:val="center" w:pos="4819"/>
        </w:tabs>
        <w:spacing w:after="0" w:line="240" w:lineRule="auto"/>
      </w:pPr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345555" cy="1562735"/>
                <wp:effectExtent l="0" t="0" r="0" b="0"/>
                <wp:wrapSquare wrapText="bothSides"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5555" cy="1562735"/>
                          <a:chOff x="-31905" y="0"/>
                          <a:chExt cx="6347642" cy="1562808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621" y="53162"/>
                            <a:ext cx="691116" cy="6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42" y="42530"/>
                            <a:ext cx="552893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646" y="0"/>
                            <a:ext cx="3965944" cy="65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Gruppo 5"/>
                        <wpg:cNvGrpSpPr>
                          <a:grpSpLocks/>
                        </wpg:cNvGrpSpPr>
                        <wpg:grpSpPr bwMode="auto">
                          <a:xfrm>
                            <a:off x="5592143" y="903767"/>
                            <a:ext cx="619125" cy="393700"/>
                            <a:chOff x="649" y="3397"/>
                            <a:chExt cx="1440" cy="77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BANDIERA IT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9" y="3397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4" descr="BANDIERA UE SENZA OMBR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" y="3577"/>
                              <a:ext cx="900" cy="5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magine 3" descr="C:\Users\W10\Documents\2019_20\dirigente\intestazione\logo scuol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905" y="744279"/>
                            <a:ext cx="988828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967562" y="701748"/>
                            <a:ext cx="436943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6E0" w:rsidRPr="00714C1D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Albertus Extra Bold" w:hAnsi="Albertus Extra Bold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14C1D">
                                <w:rPr>
                                  <w:rFonts w:ascii="Albertus Extra Bold" w:hAnsi="Albertus Extra Bold"/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  <w:t>ISTITUTO COMPRENSIVO “ N. BOTTA”</w:t>
                              </w: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    Via E. Fermi 4 , 90015 Cefalù - Tel  0921 421242 - Fax 0921 9223</w:t>
                              </w: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Mail: </w:t>
                              </w:r>
                              <w:hyperlink r:id="rId12" w:history="1">
                                <w:r w:rsidRPr="00714C1D">
                                  <w:rPr>
                                    <w:rStyle w:val="Collegamentoipertestuale"/>
                                    <w:b/>
                                    <w:color w:val="0070C0"/>
                                  </w:rPr>
                                  <w:t>paic8aj008@istruzione.it</w:t>
                                </w:r>
                              </w:hyperlink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- PEC: </w:t>
                              </w:r>
                              <w:hyperlink r:id="rId13" w:history="1">
                                <w:r w:rsidRPr="00714C1D">
                                  <w:rPr>
                                    <w:rStyle w:val="Collegamentoipertestuale"/>
                                    <w:b/>
                                    <w:color w:val="0070C0"/>
                                  </w:rPr>
                                  <w:t>paic8aj008@pec.istruzione.it</w:t>
                                </w:r>
                              </w:hyperlink>
                            </w:p>
                            <w:p w:rsidR="000926E0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5E0BB1">
                                <w:rPr>
                                  <w:b/>
                                  <w:color w:val="000000" w:themeColor="text1"/>
                                </w:rPr>
                                <w:t xml:space="preserve">     Codice fiscale: 82000590826 - Codice meccanografico: PAIC8AJ008</w:t>
                              </w:r>
                            </w:p>
                            <w:p w:rsidR="000926E0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0926E0" w:rsidRPr="005E0BB1" w:rsidRDefault="000926E0" w:rsidP="005E0BB1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1035"/>
                                </w:tabs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-9pt;margin-top:10.25pt;width:499.65pt;height:123.05pt;z-index:251670528;mso-width-relative:margin" coordorigin="-319" coordsize="63476,15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7" type="#_x0000_t75" style="position:absolute;left:56246;top:531;width:6911;height:6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N5MXEAAAA2gAAAA8AAABkcnMvZG93bnJldi54bWxEj81qwzAQhO+FvIPYQG+NnBxMcKKY0mBS&#10;XCg0CaXHrbW1ja2VseSfvn1VCOQ4zMw3zD6dTStG6l1tWcF6FYEgLqyuuVRwvWRPWxDOI2tsLZOC&#10;X3KQHhYPe0y0nfiDxrMvRYCwS1BB5X2XSOmKigy6le2Ig/dje4M+yL6UuscpwE0rN1EUS4M1h4UK&#10;O3qpqGjOg1HQZMPp++t9c/LbY56Zuog/3665Uo/L+XkHwtPs7+Fb+1UriOH/SrgB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N5MXEAAAA2gAAAA8AAAAAAAAAAAAAAAAA&#10;nwIAAGRycy9kb3ducmV2LnhtbFBLBQYAAAAABAAEAPcAAACQAwAAAAA=&#10;">
                  <v:imagedata r:id="rId14" o:title=""/>
                  <v:path arrowok="t"/>
                </v:shape>
                <v:shape id="Immagine 1" o:spid="_x0000_s1028" type="#_x0000_t75" style="position:absolute;left:1488;top:425;width:5529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wYgfDAAAA2gAAAA8AAABkcnMvZG93bnJldi54bWxET01rAjEQvRf6H8IUvNWsSouuRpFWoZZe&#10;qiJ4Gzbj7uJmsibRXf31Rij0NDze50xmranEhZwvLSvodRMQxJnVJecKtpvl6xCED8gaK8uk4Eoe&#10;ZtPnpwmm2jb8S5d1yEUMYZ+igiKEOpXSZwUZ9F1bE0fuYJ3BEKHLpXbYxHBTyX6SvEuDJceGAmv6&#10;KCg7rs9Gwedbs8pPi/3u9F0ORvOf3s7dFn2lOi/tfAwiUBv+xX/uLx3nw+OVx5X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BiB8MAAADaAAAADwAAAAAAAAAAAAAAAACf&#10;AgAAZHJzL2Rvd25yZXYueG1sUEsFBgAAAAAEAAQA9wAAAI8DAAAAAA==&#10;">
                  <v:imagedata r:id="rId15" o:title=""/>
                  <v:path arrowok="t"/>
                </v:shape>
                <v:shape id="Immagine 4" o:spid="_x0000_s1029" type="#_x0000_t75" style="position:absolute;left:12546;width:39659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Hc7BAAAA2gAAAA8AAABkcnMvZG93bnJldi54bWxEj0+LwjAUxO+C3yE8wduauogs1SgqLnr1&#10;Lx6fzbOtNi+libX66c3CgsdhZn7DjKeNKURNlcstK+j3IhDEidU5pwr2u9+vHxDOI2ssLJOCJzmY&#10;TtqtMcbaPnhD9danIkDYxagg876MpXRJRgZdz5bEwbvYyqAPskqlrvAR4KaQ31E0lAZzDgsZlrTI&#10;KLlt70bBrn9ZHerFPLF8Na/T+n5bHs+RUt1OMxuB8NT4T/i/vdYKBvB3Jd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Hc7BAAAA2gAAAA8AAAAAAAAAAAAAAAAAnwIA&#10;AGRycy9kb3ducmV2LnhtbFBLBQYAAAAABAAEAPcAAACNAwAAAAA=&#10;">
                  <v:imagedata r:id="rId16" o:title=""/>
                  <v:path arrowok="t"/>
                </v:shape>
                <v:group id="Gruppo 5" o:spid="_x0000_s1030" style="position:absolute;left:55921;top:9037;width:6191;height:3937" coordorigin="649,3397" coordsize="1440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3" o:spid="_x0000_s1031" type="#_x0000_t75" alt="BANDIERA ITALIA" style="position:absolute;left:1189;top:3397;width:90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1RHFAAAA2gAAAA8AAABkcnMvZG93bnJldi54bWxEj0trwzAQhO+F/gexhVxKIiWFPJwoIRRK&#10;kpJL87wu1sY2sVbGUmz331eFQo/DzHzDLFadLUVDtS8caxgOFAji1JmCMw2n40d/CsIHZIOlY9Lw&#10;TR5Wy+enBSbGtfxFzSFkIkLYJ6ghD6FKpPRpThb9wFXE0bu52mKIss6kqbGNcFvKkVJjabHguJBj&#10;Re85pffDw2o470772ee4Ld8e98vu+toou98orXsv3XoOIlAX/sN/7a3RMIHfK/EG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NURxQAAANoAAAAPAAAAAAAAAAAAAAAA&#10;AJ8CAABkcnMvZG93bnJldi54bWxQSwUGAAAAAAQABAD3AAAAkQMAAAAA&#10;">
                    <v:imagedata r:id="rId17" o:title="BANDIERA ITALIA"/>
                  </v:shape>
                  <v:shape id="Picture 4" o:spid="_x0000_s1032" type="#_x0000_t75" alt="BANDIERA UE SENZA OMBRA" style="position:absolute;left:649;top:3577;width:900;height: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1XvDAAAA2gAAAA8AAABkcnMvZG93bnJldi54bWxEj7FOw0AMhnekvsPJldjopYCqKPRatUhI&#10;LAyULt1Mzk3S5uxwd7Th7fGAxGj9/j/7W67H0JsLxdQJO5jPCjDEtfiOGwf7j5e7EkzKyB57YXLw&#10;QwnWq8nNEisvV36nyy43RiGcKnTQ5jxU1qa6pYBpJgOxZkeJAbOOsbE+4lXhobf3RbGwATvWCy0O&#10;9NxSfd59B6UkGUs5fc4P26+HY/0WpVzsH527nY6bJzCZxvy//Nd+9Q70V1VRDb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HVe8MAAADaAAAADwAAAAAAAAAAAAAAAACf&#10;AgAAZHJzL2Rvd25yZXYueG1sUEsFBgAAAAAEAAQA9wAAAI8DAAAAAA==&#10;">
                    <v:imagedata r:id="rId18" o:title="BANDIERA UE SENZA OMBRA"/>
                  </v:shape>
                </v:group>
                <v:shape id="Immagine 3" o:spid="_x0000_s1033" type="#_x0000_t75" style="position:absolute;left:-319;top:7442;width:9888;height: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BtJjBAAAA2gAAAA8AAABkcnMvZG93bnJldi54bWxEj9FqAjEURN+F/kO4hb5pVgtit0YRQSxU&#10;FGM/4HZzu7t0c7Mk0V3/3giCj8PMnGHmy9424kI+1I4VjEcZCOLCmZpLBT+nzXAGIkRkg41jUnCl&#10;AMvFy2COuXEdH+miYykShEOOCqoY21zKUFRkMYxcS5y8P+ctxiR9KY3HLsFtIydZNpUWa04LFba0&#10;rqj412erYOfxhNtA19lH96v5+6wP+0Ir9fbarz5BROrjM/xofxkF73C/km6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BtJjBAAAA2gAAAA8AAAAAAAAAAAAAAAAAnwIA&#10;AGRycy9kb3ducmV2LnhtbFBLBQYAAAAABAAEAPcAAACNAwAAAAA=&#10;">
                  <v:imagedata r:id="rId19" o:title="logo scuola"/>
                  <v:path arrowok="t"/>
                </v:shape>
                <v:rect id="Rettangolo 9" o:spid="_x0000_s1034" style="position:absolute;left:9675;top:7017;width:43694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0926E0" w:rsidRPr="00714C1D" w:rsidRDefault="000926E0" w:rsidP="005E0BB1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="Albertus Extra Bold" w:hAnsi="Albertus Extra Bold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714C1D">
                          <w:rPr>
                            <w:rFonts w:ascii="Albertus Extra Bold" w:hAnsi="Albertus Extra Bold"/>
                            <w:b/>
                            <w:color w:val="0070C0"/>
                            <w:sz w:val="32"/>
                            <w:szCs w:val="32"/>
                          </w:rPr>
                          <w:t>ISTITUTO COMPRENSIVO “ N. BOTTA”</w:t>
                        </w: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    Via E. Fermi 4 , 90015 Cefalù - Tel  0921 421242 - Fax 0921 9223</w:t>
                        </w: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Mail: </w:t>
                        </w:r>
                        <w:hyperlink r:id="rId20" w:history="1">
                          <w:r w:rsidRPr="00714C1D">
                            <w:rPr>
                              <w:rStyle w:val="Collegamentoipertestuale"/>
                              <w:b/>
                              <w:color w:val="0070C0"/>
                            </w:rPr>
                            <w:t>paic8aj008@istruzione.it</w:t>
                          </w:r>
                        </w:hyperlink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- PEC: </w:t>
                        </w:r>
                        <w:hyperlink r:id="rId21" w:history="1">
                          <w:r w:rsidRPr="00714C1D">
                            <w:rPr>
                              <w:rStyle w:val="Collegamentoipertestuale"/>
                              <w:b/>
                              <w:color w:val="0070C0"/>
                            </w:rPr>
                            <w:t>paic8aj008@pec.istruzione.it</w:t>
                          </w:r>
                        </w:hyperlink>
                      </w:p>
                      <w:p w:rsidR="000926E0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  <w:r w:rsidRPr="005E0BB1">
                          <w:rPr>
                            <w:b/>
                            <w:color w:val="000000" w:themeColor="text1"/>
                          </w:rPr>
                          <w:t xml:space="preserve">     Codice fiscale: 82000590826 - Codice meccanografico: PAIC8AJ008</w:t>
                        </w:r>
                      </w:p>
                      <w:p w:rsidR="000926E0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0926E0" w:rsidRPr="005E0BB1" w:rsidRDefault="000926E0" w:rsidP="005E0BB1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1035"/>
                          </w:tabs>
                          <w:spacing w:after="0" w:line="24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38805</wp:posOffset>
                </wp:positionH>
                <wp:positionV relativeFrom="paragraph">
                  <wp:posOffset>62230</wp:posOffset>
                </wp:positionV>
                <wp:extent cx="6915150" cy="163830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5150" cy="16383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CE19" id="Rettangolo 10" o:spid="_x0000_s1026" style="position:absolute;margin-left:-247.15pt;margin-top:4.9pt;width:544.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" filled="f" stroked="f" strokeweight=".25pt">
                <v:path arrowok="t"/>
              </v:rect>
            </w:pict>
          </mc:Fallback>
        </mc:AlternateContent>
      </w:r>
    </w:p>
    <w:p w:rsidR="00BF1F48" w:rsidRDefault="00AB0061" w:rsidP="00BF1F48">
      <w:r>
        <w:pict>
          <v:rect id="_x0000_i1025" style="width:481.9pt;height:1.5pt" o:hralign="center" o:hrstd="t" o:hrnoshade="t" o:hr="t" fillcolor="#0070c0" stroked="f"/>
        </w:pic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Al Dirigente scolastico dell’Istituto Comprensivo “N. Botta” di Cefalù</w:t>
      </w:r>
    </w:p>
    <w:p w:rsidR="000A2592" w:rsidRDefault="008110C9" w:rsidP="000A2592">
      <w:pPr>
        <w:rPr>
          <w:sz w:val="28"/>
          <w:szCs w:val="28"/>
        </w:rPr>
      </w:pPr>
      <w:r>
        <w:rPr>
          <w:sz w:val="28"/>
          <w:szCs w:val="28"/>
        </w:rPr>
        <w:t xml:space="preserve">  Oggetto</w:t>
      </w:r>
      <w:r w:rsidR="000A2592">
        <w:rPr>
          <w:sz w:val="28"/>
          <w:szCs w:val="28"/>
        </w:rPr>
        <w:t>:</w:t>
      </w:r>
      <w:r w:rsidR="000A2592" w:rsidRPr="000A2592">
        <w:rPr>
          <w:sz w:val="28"/>
          <w:szCs w:val="28"/>
        </w:rPr>
        <w:t xml:space="preserve"> </w:t>
      </w:r>
      <w:r w:rsidR="000A2592">
        <w:rPr>
          <w:sz w:val="28"/>
          <w:szCs w:val="28"/>
        </w:rPr>
        <w:t>Comparto Istruzione e Ricerca – Sezione Scuola Sciopero SI COBAS – CU-USB-SLAI COBAS-USI dell’ 8 marzo 2021 per tutto il personale Docente ed ATA.</w:t>
      </w:r>
    </w:p>
    <w:p w:rsidR="008110C9" w:rsidRDefault="000A2592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0C9">
        <w:rPr>
          <w:sz w:val="28"/>
          <w:szCs w:val="28"/>
        </w:rPr>
        <w:t xml:space="preserve">Dichiarazione ai sensi dell’art. 3, comma 4, dell’Accordo sulle nome di garanzia dei servizi pubblici essenziali e sulle procedure di raffreddamento e conciliazione in caso di sciopero sottoscritto tra l’A.Ra.N. e le Organizzazioni e Confederazioni sindacali il 2 dicembre 2020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Il sottoscritto__________________________________________________________________ in servizio presso l’Istituto Comprensivo “N. Botta” di Cefalù in qualità di: Personale docente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in riferimento allo sciopero in oggetto, consapevole che la dichiarazione di adesione fa fede ai fini della trattenuta sulla busta paga ed è irrevocabile, fermo restando quanto previsto al comma 6 dell’ dell’Accordo sulle nome di garanzia dei servizi pubblici essenziali e sulle procedure di raffreddamento e conciliazione in caso di sciopero sottoscritto tra l’A.Ra.N. e le Organizzazioni e Confederazioni sindacali il 2 dicembre 2020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aderire allo sciopero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non aderire allo sciopero;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 di non aver ancora maturato alcuna decisione.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 xml:space="preserve">In fede </w:t>
      </w:r>
    </w:p>
    <w:p w:rsidR="008110C9" w:rsidRDefault="008110C9" w:rsidP="008110C9">
      <w:pPr>
        <w:rPr>
          <w:sz w:val="28"/>
          <w:szCs w:val="28"/>
        </w:rPr>
      </w:pPr>
      <w:r>
        <w:rPr>
          <w:sz w:val="28"/>
          <w:szCs w:val="28"/>
        </w:rPr>
        <w:t>Data                                                                                                        Firma</w:t>
      </w:r>
    </w:p>
    <w:p w:rsidR="00CF0ADB" w:rsidRDefault="00CF0ADB" w:rsidP="00CF0ADB"/>
    <w:p w:rsidR="00CF0ADB" w:rsidRDefault="00CF0ADB" w:rsidP="00CF0ADB"/>
    <w:p w:rsidR="006713A1" w:rsidRDefault="006713A1" w:rsidP="00BF1F48"/>
    <w:p w:rsidR="00A464B7" w:rsidRDefault="00A464B7" w:rsidP="006713A1">
      <w:pPr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</w:t>
      </w:r>
    </w:p>
    <w:p w:rsidR="00A464B7" w:rsidRDefault="00A464B7" w:rsidP="0080030B">
      <w:pPr>
        <w:spacing w:line="360" w:lineRule="auto"/>
        <w:contextualSpacing/>
        <w:jc w:val="both"/>
        <w:rPr>
          <w:rFonts w:ascii="Verdana" w:hAnsi="Verdana"/>
        </w:rPr>
      </w:pPr>
    </w:p>
    <w:p w:rsidR="006713A1" w:rsidRDefault="006713A1" w:rsidP="0080030B">
      <w:pPr>
        <w:spacing w:line="360" w:lineRule="auto"/>
        <w:contextualSpacing/>
        <w:jc w:val="both"/>
        <w:rPr>
          <w:rFonts w:ascii="Verdana" w:hAnsi="Verdana"/>
        </w:rPr>
      </w:pPr>
    </w:p>
    <w:sectPr w:rsidR="006713A1" w:rsidSect="009C28AD">
      <w:pgSz w:w="11906" w:h="16838"/>
      <w:pgMar w:top="510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56D"/>
    <w:multiLevelType w:val="hybridMultilevel"/>
    <w:tmpl w:val="3F22651C"/>
    <w:lvl w:ilvl="0" w:tplc="0410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 w15:restartNumberingAfterBreak="0">
    <w:nsid w:val="11A05007"/>
    <w:multiLevelType w:val="hybridMultilevel"/>
    <w:tmpl w:val="D17E5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7B4E"/>
    <w:multiLevelType w:val="hybridMultilevel"/>
    <w:tmpl w:val="55AE9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6F0"/>
    <w:multiLevelType w:val="hybridMultilevel"/>
    <w:tmpl w:val="91E0E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BFA"/>
    <w:multiLevelType w:val="hybridMultilevel"/>
    <w:tmpl w:val="077C7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32EE0"/>
    <w:multiLevelType w:val="hybridMultilevel"/>
    <w:tmpl w:val="FE9644DA"/>
    <w:lvl w:ilvl="0" w:tplc="86502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7927"/>
    <w:multiLevelType w:val="hybridMultilevel"/>
    <w:tmpl w:val="7AEC3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79EC"/>
    <w:multiLevelType w:val="hybridMultilevel"/>
    <w:tmpl w:val="4EC43496"/>
    <w:lvl w:ilvl="0" w:tplc="0410000B">
      <w:start w:val="1"/>
      <w:numFmt w:val="bullet"/>
      <w:lvlText w:val=""/>
      <w:lvlJc w:val="left"/>
      <w:pPr>
        <w:ind w:left="68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8" w15:restartNumberingAfterBreak="0">
    <w:nsid w:val="6E5D3147"/>
    <w:multiLevelType w:val="hybridMultilevel"/>
    <w:tmpl w:val="D5547DBC"/>
    <w:lvl w:ilvl="0" w:tplc="BDD08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7B"/>
    <w:rsid w:val="000002A5"/>
    <w:rsid w:val="000026E2"/>
    <w:rsid w:val="00015D81"/>
    <w:rsid w:val="00023E47"/>
    <w:rsid w:val="00024AC8"/>
    <w:rsid w:val="00036046"/>
    <w:rsid w:val="00042A36"/>
    <w:rsid w:val="00056E46"/>
    <w:rsid w:val="000579F3"/>
    <w:rsid w:val="0006022B"/>
    <w:rsid w:val="000835E0"/>
    <w:rsid w:val="000926E0"/>
    <w:rsid w:val="000A2592"/>
    <w:rsid w:val="000A5FE5"/>
    <w:rsid w:val="000A6D38"/>
    <w:rsid w:val="000B0B1F"/>
    <w:rsid w:val="000B1FE6"/>
    <w:rsid w:val="000B45F4"/>
    <w:rsid w:val="000B715F"/>
    <w:rsid w:val="000D0CF1"/>
    <w:rsid w:val="000D4875"/>
    <w:rsid w:val="000F3E96"/>
    <w:rsid w:val="00101F6B"/>
    <w:rsid w:val="00120C3D"/>
    <w:rsid w:val="00153CBD"/>
    <w:rsid w:val="00156112"/>
    <w:rsid w:val="00157EB4"/>
    <w:rsid w:val="00160C53"/>
    <w:rsid w:val="00172F03"/>
    <w:rsid w:val="001800D1"/>
    <w:rsid w:val="0018174E"/>
    <w:rsid w:val="001A6A19"/>
    <w:rsid w:val="001B55F0"/>
    <w:rsid w:val="001B5774"/>
    <w:rsid w:val="001C3BC9"/>
    <w:rsid w:val="001D6FC7"/>
    <w:rsid w:val="001E5E89"/>
    <w:rsid w:val="002046D3"/>
    <w:rsid w:val="00211738"/>
    <w:rsid w:val="00213350"/>
    <w:rsid w:val="002168E5"/>
    <w:rsid w:val="00234A82"/>
    <w:rsid w:val="00244FC2"/>
    <w:rsid w:val="002651E8"/>
    <w:rsid w:val="0026567F"/>
    <w:rsid w:val="00273677"/>
    <w:rsid w:val="002A7BEA"/>
    <w:rsid w:val="002C0CCB"/>
    <w:rsid w:val="002C6A35"/>
    <w:rsid w:val="002E5CA7"/>
    <w:rsid w:val="0030246B"/>
    <w:rsid w:val="003031A7"/>
    <w:rsid w:val="0030720F"/>
    <w:rsid w:val="00312081"/>
    <w:rsid w:val="003224B8"/>
    <w:rsid w:val="0034270B"/>
    <w:rsid w:val="003631F8"/>
    <w:rsid w:val="00367610"/>
    <w:rsid w:val="0037523A"/>
    <w:rsid w:val="003B42D7"/>
    <w:rsid w:val="003C4BA5"/>
    <w:rsid w:val="003C5D42"/>
    <w:rsid w:val="003C6B78"/>
    <w:rsid w:val="003E4EDB"/>
    <w:rsid w:val="00405A1A"/>
    <w:rsid w:val="00406359"/>
    <w:rsid w:val="00420AB7"/>
    <w:rsid w:val="004227F4"/>
    <w:rsid w:val="00437239"/>
    <w:rsid w:val="00444587"/>
    <w:rsid w:val="00451EDD"/>
    <w:rsid w:val="0045635F"/>
    <w:rsid w:val="00461660"/>
    <w:rsid w:val="00464DE6"/>
    <w:rsid w:val="004A7E1D"/>
    <w:rsid w:val="004B5368"/>
    <w:rsid w:val="004C32CF"/>
    <w:rsid w:val="004D2AC1"/>
    <w:rsid w:val="004E2CC4"/>
    <w:rsid w:val="004E5E7F"/>
    <w:rsid w:val="004F027E"/>
    <w:rsid w:val="00501209"/>
    <w:rsid w:val="00520DC7"/>
    <w:rsid w:val="005236F8"/>
    <w:rsid w:val="00523BC3"/>
    <w:rsid w:val="00544F7E"/>
    <w:rsid w:val="005472AF"/>
    <w:rsid w:val="005570B9"/>
    <w:rsid w:val="005768FE"/>
    <w:rsid w:val="00577CAC"/>
    <w:rsid w:val="005B35E1"/>
    <w:rsid w:val="005E0BB1"/>
    <w:rsid w:val="005F0FE4"/>
    <w:rsid w:val="005F1188"/>
    <w:rsid w:val="005F6DED"/>
    <w:rsid w:val="00605FA9"/>
    <w:rsid w:val="00617918"/>
    <w:rsid w:val="00620750"/>
    <w:rsid w:val="00647F13"/>
    <w:rsid w:val="00650E8C"/>
    <w:rsid w:val="00655F54"/>
    <w:rsid w:val="00661786"/>
    <w:rsid w:val="006713A1"/>
    <w:rsid w:val="0069756A"/>
    <w:rsid w:val="006A3566"/>
    <w:rsid w:val="006A66F0"/>
    <w:rsid w:val="006D6B8F"/>
    <w:rsid w:val="006E006F"/>
    <w:rsid w:val="006F10B8"/>
    <w:rsid w:val="006F3240"/>
    <w:rsid w:val="006F7802"/>
    <w:rsid w:val="00703107"/>
    <w:rsid w:val="00714C1D"/>
    <w:rsid w:val="00717197"/>
    <w:rsid w:val="0074270B"/>
    <w:rsid w:val="0074463F"/>
    <w:rsid w:val="00752F76"/>
    <w:rsid w:val="0076137E"/>
    <w:rsid w:val="007619DE"/>
    <w:rsid w:val="00763BFC"/>
    <w:rsid w:val="007740B6"/>
    <w:rsid w:val="00775668"/>
    <w:rsid w:val="0079393B"/>
    <w:rsid w:val="007A277C"/>
    <w:rsid w:val="007A3393"/>
    <w:rsid w:val="007B1E3C"/>
    <w:rsid w:val="007B3858"/>
    <w:rsid w:val="007C5C5E"/>
    <w:rsid w:val="007D6705"/>
    <w:rsid w:val="007F2AC9"/>
    <w:rsid w:val="007F50A3"/>
    <w:rsid w:val="0080030B"/>
    <w:rsid w:val="008110C9"/>
    <w:rsid w:val="00814552"/>
    <w:rsid w:val="00823653"/>
    <w:rsid w:val="008372C0"/>
    <w:rsid w:val="008426DC"/>
    <w:rsid w:val="00857EB7"/>
    <w:rsid w:val="008825AD"/>
    <w:rsid w:val="008858B1"/>
    <w:rsid w:val="00886070"/>
    <w:rsid w:val="008879BF"/>
    <w:rsid w:val="008A737A"/>
    <w:rsid w:val="008C5540"/>
    <w:rsid w:val="008D469F"/>
    <w:rsid w:val="008E4221"/>
    <w:rsid w:val="008F41B0"/>
    <w:rsid w:val="00904C5E"/>
    <w:rsid w:val="00906EEE"/>
    <w:rsid w:val="00910486"/>
    <w:rsid w:val="00921A7B"/>
    <w:rsid w:val="0093551B"/>
    <w:rsid w:val="00936A71"/>
    <w:rsid w:val="00945F67"/>
    <w:rsid w:val="00947F48"/>
    <w:rsid w:val="00965B7D"/>
    <w:rsid w:val="00977C1E"/>
    <w:rsid w:val="0098545D"/>
    <w:rsid w:val="009B41CD"/>
    <w:rsid w:val="009C28AD"/>
    <w:rsid w:val="009E26BC"/>
    <w:rsid w:val="009E2EF2"/>
    <w:rsid w:val="009E4644"/>
    <w:rsid w:val="009E47AB"/>
    <w:rsid w:val="00A0293B"/>
    <w:rsid w:val="00A1547D"/>
    <w:rsid w:val="00A174B5"/>
    <w:rsid w:val="00A17A23"/>
    <w:rsid w:val="00A20725"/>
    <w:rsid w:val="00A44B54"/>
    <w:rsid w:val="00A4617B"/>
    <w:rsid w:val="00A464B7"/>
    <w:rsid w:val="00A52335"/>
    <w:rsid w:val="00A52AE5"/>
    <w:rsid w:val="00A61588"/>
    <w:rsid w:val="00A639FD"/>
    <w:rsid w:val="00A656F3"/>
    <w:rsid w:val="00A67397"/>
    <w:rsid w:val="00A77898"/>
    <w:rsid w:val="00A93914"/>
    <w:rsid w:val="00AA4377"/>
    <w:rsid w:val="00AB0061"/>
    <w:rsid w:val="00AB55C8"/>
    <w:rsid w:val="00AD2431"/>
    <w:rsid w:val="00B14523"/>
    <w:rsid w:val="00B14AC3"/>
    <w:rsid w:val="00B36558"/>
    <w:rsid w:val="00B53864"/>
    <w:rsid w:val="00B60122"/>
    <w:rsid w:val="00B7615E"/>
    <w:rsid w:val="00B93414"/>
    <w:rsid w:val="00B9560C"/>
    <w:rsid w:val="00BA0A4A"/>
    <w:rsid w:val="00BA2F32"/>
    <w:rsid w:val="00BC0FA2"/>
    <w:rsid w:val="00BC65B6"/>
    <w:rsid w:val="00BF1F48"/>
    <w:rsid w:val="00C13B8F"/>
    <w:rsid w:val="00C230E4"/>
    <w:rsid w:val="00C31A87"/>
    <w:rsid w:val="00C639D2"/>
    <w:rsid w:val="00C6605E"/>
    <w:rsid w:val="00C85F7B"/>
    <w:rsid w:val="00C94DDA"/>
    <w:rsid w:val="00C956A1"/>
    <w:rsid w:val="00CB1387"/>
    <w:rsid w:val="00CB3EB7"/>
    <w:rsid w:val="00CC097A"/>
    <w:rsid w:val="00CC5A40"/>
    <w:rsid w:val="00CE4E35"/>
    <w:rsid w:val="00CF0ADB"/>
    <w:rsid w:val="00CF323B"/>
    <w:rsid w:val="00D074B6"/>
    <w:rsid w:val="00D07818"/>
    <w:rsid w:val="00D117C8"/>
    <w:rsid w:val="00D20493"/>
    <w:rsid w:val="00D33663"/>
    <w:rsid w:val="00D37FFD"/>
    <w:rsid w:val="00D437DC"/>
    <w:rsid w:val="00D52F1D"/>
    <w:rsid w:val="00D91C65"/>
    <w:rsid w:val="00D93E61"/>
    <w:rsid w:val="00DA1CAD"/>
    <w:rsid w:val="00DA59F6"/>
    <w:rsid w:val="00DF0A51"/>
    <w:rsid w:val="00DF71DE"/>
    <w:rsid w:val="00E100B8"/>
    <w:rsid w:val="00E113E1"/>
    <w:rsid w:val="00E11A63"/>
    <w:rsid w:val="00E13FB6"/>
    <w:rsid w:val="00E14D55"/>
    <w:rsid w:val="00E30889"/>
    <w:rsid w:val="00E44ACD"/>
    <w:rsid w:val="00E450F9"/>
    <w:rsid w:val="00E46B5A"/>
    <w:rsid w:val="00E50542"/>
    <w:rsid w:val="00E53E65"/>
    <w:rsid w:val="00E54DA7"/>
    <w:rsid w:val="00E66063"/>
    <w:rsid w:val="00E71987"/>
    <w:rsid w:val="00E72F42"/>
    <w:rsid w:val="00EB2C3D"/>
    <w:rsid w:val="00EC707C"/>
    <w:rsid w:val="00ED13C1"/>
    <w:rsid w:val="00ED5029"/>
    <w:rsid w:val="00ED5D5E"/>
    <w:rsid w:val="00EE164D"/>
    <w:rsid w:val="00EE2D8D"/>
    <w:rsid w:val="00EF3CBB"/>
    <w:rsid w:val="00F06BDD"/>
    <w:rsid w:val="00F35B9E"/>
    <w:rsid w:val="00F36C55"/>
    <w:rsid w:val="00F45315"/>
    <w:rsid w:val="00F56C4B"/>
    <w:rsid w:val="00F751E2"/>
    <w:rsid w:val="00F83762"/>
    <w:rsid w:val="00FA00C2"/>
    <w:rsid w:val="00FB75E2"/>
    <w:rsid w:val="00FC0B70"/>
    <w:rsid w:val="00FF065D"/>
    <w:rsid w:val="00FF39A5"/>
    <w:rsid w:val="00FF43E8"/>
    <w:rsid w:val="00FF45D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D5A58-3778-4538-8A71-6AE1189F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D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4458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6A1"/>
    <w:rPr>
      <w:color w:val="800080" w:themeColor="followedHyperlink"/>
      <w:u w:val="single"/>
    </w:rPr>
  </w:style>
  <w:style w:type="paragraph" w:styleId="Titolo">
    <w:name w:val="Title"/>
    <w:basedOn w:val="Normale"/>
    <w:next w:val="Sottotitolo"/>
    <w:link w:val="TitoloCarattere"/>
    <w:qFormat/>
    <w:rsid w:val="00A61588"/>
    <w:pPr>
      <w:widowControl w:val="0"/>
      <w:suppressAutoHyphens/>
      <w:spacing w:after="0" w:line="240" w:lineRule="auto"/>
      <w:jc w:val="center"/>
    </w:pPr>
    <w:rPr>
      <w:rFonts w:ascii="MS Serif" w:eastAsia="Times New Roman" w:hAnsi="MS Serif" w:cs="Times New Roman"/>
      <w:b/>
      <w:sz w:val="28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A61588"/>
    <w:rPr>
      <w:rFonts w:ascii="MS Serif" w:eastAsia="Times New Roman" w:hAnsi="MS Serif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A61588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A6158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9C28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ic8aj008@pec.istruzione.it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paic8aj008@pec.istruzione.it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paic8aj008@istruzione.it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aic8aj008@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80A9-BBD4-4BD5-9065-E82B82A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0-12-14T21:33:00Z</cp:lastPrinted>
  <dcterms:created xsi:type="dcterms:W3CDTF">2021-03-02T12:22:00Z</dcterms:created>
  <dcterms:modified xsi:type="dcterms:W3CDTF">2021-03-02T12:22:00Z</dcterms:modified>
</cp:coreProperties>
</file>